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sz w:val="96"/>
        </w:rPr>
      </w:pPr>
      <w:r>
        <w:t xml:space="preserve"> </w:t>
      </w:r>
    </w:p>
    <w:p>
      <w:pPr>
        <w:jc w:val="center"/>
        <w:rPr>
          <w:rFonts w:ascii="隶书" w:eastAsia="隶书"/>
          <w:sz w:val="96"/>
        </w:rPr>
      </w:pPr>
      <w:r>
        <w:drawing>
          <wp:inline distT="0" distB="0" distL="0" distR="0">
            <wp:extent cx="3667125" cy="2741930"/>
            <wp:effectExtent l="0" t="0" r="571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智能格口档案柜用户手册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</w:p>
    <w:tbl>
      <w:tblPr>
        <w:tblStyle w:val="11"/>
        <w:tblpPr w:leftFromText="180" w:rightFromText="180" w:vertAnchor="text" w:horzAnchor="page" w:tblpXSpec="center" w:tblpY="537"/>
        <w:tblOverlap w:val="never"/>
        <w:tblW w:w="986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7"/>
        <w:gridCol w:w="78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9861" w:type="dxa"/>
            <w:gridSpan w:val="2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eastAsia="zh-CN"/>
              </w:rPr>
              <w:drawing>
                <wp:anchor distT="0" distB="0" distL="114300" distR="114300" simplePos="0" relativeHeight="503396352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83820</wp:posOffset>
                  </wp:positionV>
                  <wp:extent cx="671830" cy="233680"/>
                  <wp:effectExtent l="0" t="0" r="13970" b="10160"/>
                  <wp:wrapNone/>
                  <wp:docPr id="7" name="图片 181" descr="万全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81" descr="万全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/>
                <w:kern w:val="2"/>
                <w:sz w:val="32"/>
                <w:szCs w:val="32"/>
                <w:lang w:val="en-US" w:eastAsia="zh-CN"/>
              </w:rPr>
              <w:t xml:space="preserve">       深圳市万全智能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77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7884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77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  <w:t>文档版本</w:t>
            </w:r>
          </w:p>
        </w:tc>
        <w:tc>
          <w:tcPr>
            <w:tcW w:w="7884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  <w:t>V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77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  <w:t>修改日期</w:t>
            </w:r>
          </w:p>
        </w:tc>
        <w:tc>
          <w:tcPr>
            <w:tcW w:w="7884" w:type="dxa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  <w:t>2018-11-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9861" w:type="dxa"/>
            <w:gridSpan w:val="2"/>
            <w:noWrap w:val="0"/>
            <w:vAlign w:val="bottom"/>
          </w:tcPr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6"/>
                <w:szCs w:val="16"/>
                <w:lang w:val="en-US" w:eastAsia="zh-CN"/>
              </w:rPr>
              <w:t>电话：0755-82426775 邮箱：sales@vanch.net</w:t>
            </w:r>
          </w:p>
          <w:p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6"/>
                <w:szCs w:val="16"/>
                <w:lang w:val="en-US" w:eastAsia="zh-CN"/>
              </w:rPr>
              <w:t>地址：深圳市龙华区清湖工业区清宁路富安娜工业园B栋4楼西侧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</w:p>
    <w:p>
      <w:pPr>
        <w:jc w:val="center"/>
      </w:pPr>
    </w:p>
    <w:p>
      <w:pPr>
        <w:jc w:val="center"/>
        <w:rPr>
          <w:sz w:val="36"/>
        </w:rPr>
      </w:pPr>
    </w:p>
    <w:p/>
    <w:p/>
    <w:p>
      <w:pPr>
        <w:ind w:right="1105" w:rightChars="526"/>
        <w:rPr>
          <w:rFonts w:hint="eastAsia" w:ascii="楷体_GB2312" w:hAnsi="宋体" w:eastAsia="楷体_GB2312" w:cs="Arial Unicode MS"/>
          <w:sz w:val="52"/>
          <w:szCs w:val="52"/>
        </w:rPr>
      </w:pPr>
    </w:p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VA</w:t>
      </w:r>
      <w:r>
        <w:rPr>
          <w:rFonts w:ascii="楷体_GB2312" w:hAnsi="宋体" w:eastAsia="楷体_GB2312" w:cs="Arial Unicode MS"/>
          <w:sz w:val="28"/>
          <w:szCs w:val="28"/>
        </w:rPr>
        <w:t>-BF</w:t>
      </w:r>
      <w:r>
        <w:rPr>
          <w:rFonts w:hint="eastAsia" w:ascii="楷体_GB2312" w:hAnsi="宋体" w:eastAsia="楷体_GB2312" w:cs="Arial Unicode MS"/>
          <w:sz w:val="28"/>
          <w:szCs w:val="28"/>
        </w:rPr>
        <w:t>，智能格口档案柜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8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0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深圳市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万全智能</w:t>
      </w:r>
      <w:r>
        <w:rPr>
          <w:rFonts w:hint="eastAsia" w:ascii="楷体_GB2312" w:hAnsi="宋体" w:eastAsia="楷体_GB2312" w:cs="Arial Unicode MS"/>
          <w:sz w:val="28"/>
          <w:szCs w:val="28"/>
        </w:rPr>
        <w:t>技术有限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工作原理与结构特征</w:t>
          </w:r>
          <w:r>
            <w:tab/>
          </w:r>
          <w:r>
            <w:fldChar w:fldCharType="begin"/>
          </w:r>
          <w:r>
            <w:instrText xml:space="preserve"> PAGEREF _Toc529258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8" </w:instrText>
          </w:r>
          <w:r>
            <w:fldChar w:fldCharType="separate"/>
          </w:r>
          <w:r>
            <w:rPr>
              <w:rStyle w:val="14"/>
            </w:rPr>
            <w:t>4.1工作原理</w:t>
          </w:r>
          <w:r>
            <w:tab/>
          </w:r>
          <w:r>
            <w:fldChar w:fldCharType="begin"/>
          </w:r>
          <w:r>
            <w:instrText xml:space="preserve"> PAGEREF _Toc5292588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9" </w:instrText>
          </w:r>
          <w:r>
            <w:fldChar w:fldCharType="separate"/>
          </w:r>
          <w:r>
            <w:rPr>
              <w:rStyle w:val="14"/>
            </w:rPr>
            <w:t>4.2结构特征</w:t>
          </w:r>
          <w:r>
            <w:tab/>
          </w:r>
          <w:r>
            <w:fldChar w:fldCharType="begin"/>
          </w:r>
          <w:r>
            <w:instrText xml:space="preserve"> PAGEREF _Toc529258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5292588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4"/>
            </w:rPr>
            <w:t>5.1配件安装</w:t>
          </w:r>
          <w:r>
            <w:tab/>
          </w:r>
          <w:r>
            <w:fldChar w:fldCharType="begin"/>
          </w:r>
          <w:r>
            <w:instrText xml:space="preserve"> PAGEREF _Toc529258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4" </w:instrText>
          </w:r>
          <w:r>
            <w:fldChar w:fldCharType="separate"/>
          </w:r>
          <w:r>
            <w:rPr>
              <w:rStyle w:val="14"/>
              <w:rFonts w:hint="eastAsia"/>
            </w:rPr>
            <w:t>a</w:t>
          </w:r>
          <w:r>
            <w:rPr>
              <w:rStyle w:val="14"/>
            </w:rPr>
            <w:t>) 固定</w:t>
          </w:r>
          <w:r>
            <w:tab/>
          </w:r>
          <w:r>
            <w:fldChar w:fldCharType="begin"/>
          </w:r>
          <w:r>
            <w:instrText xml:space="preserve"> PAGEREF _Toc529258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5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5292588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4"/>
            </w:rPr>
            <w:t>5.2性能验收</w:t>
          </w:r>
          <w:r>
            <w:tab/>
          </w:r>
          <w:r>
            <w:fldChar w:fldCharType="begin"/>
          </w:r>
          <w:r>
            <w:instrText xml:space="preserve"> PAGEREF _Toc5292588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529258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5292588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4"/>
            </w:rPr>
            <w:t>6.1常见故障分析及解决</w:t>
          </w:r>
          <w:r>
            <w:tab/>
          </w:r>
          <w:r>
            <w:fldChar w:fldCharType="begin"/>
          </w:r>
          <w:r>
            <w:instrText xml:space="preserve"> PAGEREF _Toc5292588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5292588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5292588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5292588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5292588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5292588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5292588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5292588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0" w:num="1"/>
          <w:titlePg/>
          <w:rtlGutter w:val="0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258831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258832"/>
      <w:bookmarkStart w:id="5" w:name="_Toc529049091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</w:rPr>
        <w:t>智能格口档案柜，可用于图书馆、档案馆、商超门店、社区文化馆等场景下图书借阅、归还等操作。采用超高频R</w:t>
      </w:r>
      <w:r>
        <w:rPr>
          <w:sz w:val="24"/>
        </w:rPr>
        <w:t>FID</w:t>
      </w:r>
      <w:r>
        <w:rPr>
          <w:rFonts w:hint="eastAsia"/>
          <w:sz w:val="24"/>
        </w:rPr>
        <w:t>射频技术，实现与R</w:t>
      </w:r>
      <w:r>
        <w:rPr>
          <w:sz w:val="24"/>
        </w:rPr>
        <w:t>FID</w:t>
      </w:r>
      <w:r>
        <w:rPr>
          <w:rFonts w:hint="eastAsia"/>
          <w:sz w:val="24"/>
        </w:rPr>
        <w:t>标签进行快速、批量识别。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</w:rPr>
        <w:t>智能格口档案柜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外型简洁大气，质量稳定、性能可靠，支持多标签读取，可选配人脸识别，一二维码扫描、身份证、读者证等电子取阅使用，大大方便了读者的借阅、归还使用。设备支持网口通信，并可拓展WiFi、4</w:t>
      </w:r>
      <w:r>
        <w:rPr>
          <w:sz w:val="24"/>
        </w:rPr>
        <w:t>G</w:t>
      </w:r>
      <w:r>
        <w:rPr>
          <w:rFonts w:hint="eastAsia"/>
          <w:sz w:val="24"/>
        </w:rPr>
        <w:t>等多种通讯方式。</w:t>
      </w:r>
      <w:r>
        <w:rPr>
          <w:sz w:val="24"/>
        </w:rPr>
        <w:t xml:space="preserve"> 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</w:p>
    <w:p>
      <w:pPr>
        <w:pStyle w:val="3"/>
      </w:pPr>
      <w:bookmarkStart w:id="6" w:name="_Toc529258833"/>
      <w:bookmarkStart w:id="7" w:name="_Toc529049092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、档案馆、商超、社区文化馆等使用场景，要求环境有网络覆盖，无雨水及扬尘的环境下。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049093"/>
      <w:bookmarkStart w:id="9" w:name="_Toc529258834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需用脚杯固定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顶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pStyle w:val="2"/>
      </w:pPr>
      <w:bookmarkStart w:id="10" w:name="_Toc529258835"/>
      <w:bookmarkStart w:id="11" w:name="_Toc529049095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型号：</w:t>
      </w:r>
      <w:r>
        <w:rPr>
          <w:rFonts w:hint="eastAsia"/>
          <w:sz w:val="24"/>
          <w:lang w:eastAsia="zh-CN"/>
        </w:rPr>
        <w:t>VA</w:t>
      </w:r>
      <w:r>
        <w:rPr>
          <w:sz w:val="24"/>
        </w:rPr>
        <w:t>-BF</w:t>
      </w:r>
    </w:p>
    <w:p>
      <w:pPr>
        <w:pStyle w:val="18"/>
        <w:widowControl/>
        <w:ind w:left="360"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工作频率：</w:t>
      </w:r>
      <w:r>
        <w:rPr>
          <w:sz w:val="24"/>
        </w:rPr>
        <w:t>902MHz～928MHz</w:t>
      </w:r>
      <w:r>
        <w:rPr>
          <w:rFonts w:hint="eastAsia" w:ascii="宋体" w:hAnsi="宋体" w:eastAsia="宋体" w:cs="宋体"/>
          <w:sz w:val="24"/>
        </w:rPr>
        <w:t>（默认），可设置（8</w:t>
      </w:r>
      <w:r>
        <w:rPr>
          <w:rFonts w:ascii="宋体" w:hAnsi="宋体" w:eastAsia="宋体" w:cs="宋体"/>
          <w:sz w:val="24"/>
        </w:rPr>
        <w:t>40</w:t>
      </w:r>
      <w:r>
        <w:rPr>
          <w:rFonts w:hint="eastAsia" w:ascii="宋体" w:hAnsi="宋体" w:eastAsia="宋体" w:cs="宋体"/>
          <w:sz w:val="24"/>
        </w:rPr>
        <w:t>-</w:t>
      </w:r>
      <w:r>
        <w:rPr>
          <w:rFonts w:ascii="宋体" w:hAnsi="宋体" w:eastAsia="宋体" w:cs="宋体"/>
          <w:sz w:val="24"/>
        </w:rPr>
        <w:t>960MH</w:t>
      </w:r>
      <w:r>
        <w:rPr>
          <w:rFonts w:hint="eastAsia" w:ascii="宋体" w:hAnsi="宋体" w:eastAsia="宋体" w:cs="宋体"/>
          <w:sz w:val="24"/>
        </w:rPr>
        <w:t>z）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输出功率：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30</w:t>
      </w:r>
      <w:r>
        <w:rPr>
          <w:rFonts w:hint="eastAsia"/>
          <w:sz w:val="24"/>
        </w:rPr>
        <w:t>dBm（可调节）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读取距离：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20</w:t>
      </w:r>
      <w:r>
        <w:rPr>
          <w:rFonts w:hint="eastAsia"/>
          <w:sz w:val="24"/>
        </w:rPr>
        <w:t>cm（可调节）</w:t>
      </w:r>
      <w:r>
        <w:rPr>
          <w:sz w:val="24"/>
        </w:rPr>
        <w:t xml:space="preserve"> </w:t>
      </w:r>
    </w:p>
    <w:p>
      <w:pPr>
        <w:pStyle w:val="18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通信接口：R</w:t>
      </w:r>
      <w:r>
        <w:rPr>
          <w:sz w:val="24"/>
        </w:rPr>
        <w:t>J45;RS232 (W</w:t>
      </w:r>
      <w:r>
        <w:rPr>
          <w:rFonts w:hint="eastAsia"/>
          <w:sz w:val="24"/>
        </w:rPr>
        <w:t>i</w:t>
      </w:r>
      <w:r>
        <w:rPr>
          <w:sz w:val="24"/>
        </w:rPr>
        <w:t>Fi</w:t>
      </w:r>
      <w:r>
        <w:rPr>
          <w:rFonts w:hint="eastAsia"/>
          <w:sz w:val="24"/>
        </w:rPr>
        <w:t>/</w:t>
      </w:r>
      <w:r>
        <w:rPr>
          <w:sz w:val="24"/>
        </w:rPr>
        <w:t>4G</w:t>
      </w:r>
      <w:r>
        <w:rPr>
          <w:rFonts w:hint="eastAsia"/>
          <w:sz w:val="24"/>
        </w:rPr>
        <w:t>选配</w:t>
      </w:r>
      <w:r>
        <w:rPr>
          <w:sz w:val="24"/>
        </w:rPr>
        <w:t xml:space="preserve">) </w:t>
      </w:r>
    </w:p>
    <w:p>
      <w:pPr>
        <w:widowControl/>
        <w:ind w:firstLine="420" w:firstLineChars="175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设备材料：碳钢板材质；钢化玻璃面材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 xml:space="preserve">外 </w:t>
      </w:r>
      <w:r>
        <w:rPr>
          <w:sz w:val="24"/>
        </w:rPr>
        <w:t xml:space="preserve">   </w:t>
      </w:r>
      <w:r>
        <w:rPr>
          <w:rFonts w:hint="eastAsia"/>
          <w:sz w:val="24"/>
        </w:rPr>
        <w:t>观：机身-珍珠白，面框-蓝色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工作温度：-</w:t>
      </w:r>
      <w:r>
        <w:rPr>
          <w:sz w:val="24"/>
        </w:rPr>
        <w:t>10</w:t>
      </w:r>
      <w:r>
        <w:rPr>
          <w:rFonts w:hint="eastAsia"/>
          <w:sz w:val="24"/>
        </w:rPr>
        <w:t>°</w:t>
      </w:r>
      <w:r>
        <w:rPr>
          <w:sz w:val="24"/>
        </w:rPr>
        <w:t>C</w:t>
      </w:r>
      <w:r>
        <w:rPr>
          <w:rFonts w:hint="eastAsia"/>
          <w:sz w:val="24"/>
        </w:rPr>
        <w:t>~+</w:t>
      </w:r>
      <w:r>
        <w:rPr>
          <w:sz w:val="24"/>
        </w:rPr>
        <w:t>50</w:t>
      </w:r>
      <w:r>
        <w:rPr>
          <w:rFonts w:hint="eastAsia"/>
          <w:sz w:val="24"/>
        </w:rPr>
        <w:t>°</w:t>
      </w:r>
      <w:r>
        <w:rPr>
          <w:sz w:val="24"/>
        </w:rPr>
        <w:t>C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工作电压：</w:t>
      </w:r>
      <w:r>
        <w:rPr>
          <w:sz w:val="24"/>
        </w:rPr>
        <w:t>AC220V±10％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整机功率：</w:t>
      </w:r>
      <w:r>
        <w:rPr>
          <w:sz w:val="24"/>
        </w:rPr>
        <w:t>60W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功能：图书借阅、归还，可使用电子借阅。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屏幕：</w:t>
      </w:r>
      <w:r>
        <w:rPr>
          <w:sz w:val="24"/>
        </w:rPr>
        <w:t>21.5</w:t>
      </w:r>
      <w:r>
        <w:rPr>
          <w:rFonts w:hint="eastAsia"/>
          <w:sz w:val="24"/>
        </w:rPr>
        <w:t>寸电容触控屏</w:t>
      </w:r>
    </w:p>
    <w:p>
      <w:pPr>
        <w:widowControl/>
        <w:ind w:left="420" w:firstLine="420" w:firstLineChars="175"/>
        <w:jc w:val="left"/>
        <w:rPr>
          <w:sz w:val="24"/>
        </w:rPr>
      </w:pPr>
      <w:r>
        <w:rPr>
          <w:rFonts w:hint="eastAsia"/>
          <w:sz w:val="24"/>
        </w:rPr>
        <w:t>安装方式：免开槽</w:t>
      </w: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pStyle w:val="2"/>
      </w:pPr>
      <w:bookmarkStart w:id="12" w:name="_Toc529049096"/>
      <w:bookmarkStart w:id="13" w:name="_Toc529258836"/>
      <w:r>
        <w:t>尺寸重量</w:t>
      </w:r>
      <w:bookmarkEnd w:id="12"/>
      <w:bookmarkEnd w:id="13"/>
    </w:p>
    <w:p>
      <w:pPr>
        <w:jc w:val="center"/>
        <w:rPr>
          <w:sz w:val="24"/>
        </w:rPr>
      </w:pPr>
      <w:r>
        <w:drawing>
          <wp:inline distT="0" distB="0" distL="0" distR="0">
            <wp:extent cx="5781675" cy="4023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980" cy="40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≥</w:t>
      </w:r>
      <w:r>
        <w:rPr>
          <w:sz w:val="24"/>
        </w:rPr>
        <w:t>200</w:t>
      </w:r>
      <w:r>
        <w:rPr>
          <w:rFonts w:hint="eastAsia"/>
          <w:sz w:val="24"/>
        </w:rPr>
        <w:t>kg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单柜）</w:t>
      </w:r>
      <w:r>
        <w:rPr>
          <w:sz w:val="24"/>
        </w:rPr>
        <w:t xml:space="preserve"> </w:t>
      </w:r>
      <w:r>
        <w:rPr>
          <w:rFonts w:hint="eastAsia"/>
          <w:sz w:val="24"/>
        </w:rPr>
        <w:t>含木箱包装。</w:t>
      </w:r>
    </w:p>
    <w:p>
      <w:pPr>
        <w:pStyle w:val="2"/>
      </w:pPr>
      <w:bookmarkStart w:id="14" w:name="_Toc529049097"/>
      <w:bookmarkStart w:id="15" w:name="_Toc529258837"/>
      <w:r>
        <w:rPr>
          <w:rFonts w:hint="eastAsia"/>
        </w:rPr>
        <w:t>工作原理与</w:t>
      </w:r>
      <w:r>
        <w:t>结构特征</w:t>
      </w:r>
      <w:bookmarkEnd w:id="14"/>
      <w:bookmarkEnd w:id="15"/>
    </w:p>
    <w:p>
      <w:pPr>
        <w:pStyle w:val="3"/>
      </w:pPr>
      <w:bookmarkStart w:id="16" w:name="_Toc529049098"/>
      <w:bookmarkStart w:id="17" w:name="_Toc529258838"/>
      <w:r>
        <w:rPr>
          <w:rFonts w:hint="eastAsia"/>
        </w:rPr>
        <w:t>4</w:t>
      </w:r>
      <w:r>
        <w:t>.1</w:t>
      </w:r>
      <w:r>
        <w:rPr>
          <w:rFonts w:hint="eastAsia"/>
        </w:rPr>
        <w:t>工作原理</w:t>
      </w:r>
      <w:bookmarkEnd w:id="16"/>
      <w:bookmarkEnd w:id="17"/>
    </w:p>
    <w:p>
      <w:pPr>
        <w:pStyle w:val="18"/>
        <w:ind w:left="360" w:firstLine="480"/>
        <w:rPr>
          <w:sz w:val="24"/>
        </w:rPr>
      </w:pPr>
      <w:r>
        <w:rPr>
          <w:rFonts w:hint="eastAsia"/>
          <w:sz w:val="24"/>
        </w:rPr>
        <w:t>智能格口档案柜，当安装有超高频R</w:t>
      </w:r>
      <w:r>
        <w:rPr>
          <w:sz w:val="24"/>
        </w:rPr>
        <w:t>FID</w:t>
      </w:r>
      <w:r>
        <w:rPr>
          <w:rFonts w:hint="eastAsia"/>
          <w:sz w:val="24"/>
        </w:rPr>
        <w:t>标签的档案时，放入柜格中（≥2</w:t>
      </w:r>
      <w:r>
        <w:rPr>
          <w:sz w:val="24"/>
        </w:rPr>
        <w:t>0</w:t>
      </w:r>
      <w:r>
        <w:rPr>
          <w:rFonts w:hint="eastAsia"/>
          <w:sz w:val="24"/>
        </w:rPr>
        <w:t>本图书），关门、锁控给到信号，读写器开始工作实时盘点。数据可实时通过网络在后台进行记录。</w:t>
      </w:r>
    </w:p>
    <w:p>
      <w:pPr>
        <w:pStyle w:val="18"/>
        <w:ind w:left="360" w:firstLine="480"/>
        <w:rPr>
          <w:sz w:val="24"/>
        </w:rPr>
      </w:pPr>
    </w:p>
    <w:p>
      <w:pPr>
        <w:pStyle w:val="18"/>
        <w:ind w:left="360" w:firstLine="480"/>
        <w:rPr>
          <w:sz w:val="24"/>
        </w:rPr>
      </w:pPr>
    </w:p>
    <w:p>
      <w:pPr>
        <w:pStyle w:val="18"/>
        <w:ind w:left="360" w:firstLine="480"/>
        <w:rPr>
          <w:sz w:val="24"/>
        </w:rPr>
      </w:pPr>
    </w:p>
    <w:p>
      <w:pPr>
        <w:pStyle w:val="18"/>
        <w:ind w:left="360" w:firstLine="480"/>
        <w:rPr>
          <w:rFonts w:hint="eastAsia"/>
          <w:sz w:val="24"/>
        </w:rPr>
      </w:pPr>
      <w:r>
        <w:rPr>
          <w:rFonts w:hint="eastAsia"/>
          <w:sz w:val="24"/>
        </w:rPr>
        <w:t>本产品适用于：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4431030" cy="3312795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038" cy="33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副柜） 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（主柜）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5767070" cy="3697605"/>
            <wp:effectExtent l="0" t="0" r="5080" b="0"/>
            <wp:docPr id="190" name="图片 61" descr="整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61" descr="整组"/>
                    <pic:cNvPicPr>
                      <a:picLocks noChangeAspect="1"/>
                    </pic:cNvPicPr>
                  </pic:nvPicPr>
                  <pic:blipFill>
                    <a:blip r:embed="rId10"/>
                    <a:srcRect b="10032"/>
                    <a:stretch>
                      <a:fillRect/>
                    </a:stretch>
                  </pic:blipFill>
                  <pic:spPr>
                    <a:xfrm>
                      <a:off x="0" y="0"/>
                      <a:ext cx="5774548" cy="37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890" w:firstLineChars="900"/>
        <w:rPr>
          <w:rFonts w:hint="eastAsia"/>
          <w:sz w:val="24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5600700</wp:posOffset>
                </wp:positionV>
                <wp:extent cx="906145" cy="273050"/>
                <wp:effectExtent l="0" t="0" r="889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273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脚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25pt;margin-top:441pt;height:21.5pt;width:71.35pt;z-index:251695104;mso-width-relative:page;mso-height-relative:page;" fillcolor="#FFFFFF [3201]" filled="t" stroked="f" coordsize="21600,21600" o:gfxdata="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SJWo1wAAAAsBAAAP&#10;AAAAAAAAAAEAIAAAACIAAABkcnMvZG93bnJldi54bWxQSwECFAAUAAAACACHTuJAq92mflICAACQ&#10;BAAADgAAAAAAAAABACAAAAAm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脚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5721985</wp:posOffset>
                </wp:positionV>
                <wp:extent cx="483235" cy="230505"/>
                <wp:effectExtent l="38100" t="0" r="31750" b="558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193" cy="23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5.65pt;margin-top:450.55pt;height:18.15pt;width:38.05pt;z-index:251677696;mso-width-relative:page;mso-height-relative:page;" filled="f" stroked="t" coordsize="21600,21600" o:gfxdata="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iApXfZAAAACwEAAA8AAAAA&#10;AAAAAQAgAAAAIgAAAGRycy9kb3ducmV2LnhtbFBLAQIUABQAAAAIAIdO4kA46kiGEwIAAPEDAAAO&#10;AAAAAAAAAAEAIAAAACg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 xml:space="preserve">（副柜）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（主柜）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（副柜）</w:t>
      </w:r>
    </w:p>
    <w:p>
      <w:pPr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2165350</wp:posOffset>
                </wp:positionV>
                <wp:extent cx="1315085" cy="323850"/>
                <wp:effectExtent l="0" t="0" r="0" b="6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330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指纹识别区（选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.65pt;margin-top:170.5pt;height:25.5pt;width:103.55pt;z-index:251713536;mso-width-relative:page;mso-height-relative:page;" fillcolor="#FFFFFF [3201]" filled="t" stroked="f" coordsize="21600,21600" o:gfxdata="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p3Um1gAAAAsBAAAPAAAA&#10;AAAAAAEAIAAAACIAAABkcnMvZG93bnJldi54bWxQSwECFAAUAAAACACHTuJAodnNZVACAACR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指纹识别区（选配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567180</wp:posOffset>
                </wp:positionV>
                <wp:extent cx="1280160" cy="302260"/>
                <wp:effectExtent l="0" t="0" r="0" b="254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寸电容触摸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3pt;margin-top:123.4pt;height:23.8pt;width:100.8pt;z-index:251712512;mso-width-relative:page;mso-height-relative:page;" fillcolor="#FFFFFF [3201]" filled="t" stroked="f" coordsize="21600,21600" o:gfxdata="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dHeRW1gAAAAsBAAAPAAAA&#10;AAAAAAEAIAAAACIAAABkcnMvZG93bnJldi54bWxQSwECFAAUAAAACACHTuJAYAcfalACAACR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寸电容触摸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779145</wp:posOffset>
                </wp:positionV>
                <wp:extent cx="1238250" cy="288290"/>
                <wp:effectExtent l="0" t="0" r="635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脸识别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75pt;margin-top:61.35pt;height:22.7pt;width:97.5pt;z-index:251711488;mso-width-relative:page;mso-height-relative:page;" fillcolor="#FFFFFF [3201]" filled="t" stroked="f" coordsize="21600,21600" o:gfxdata="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/O+U1QAAAAsBAAAPAAAA&#10;AAAAAAEAIAAAACIAAABkcnMvZG93bnJldi54bWxQSwECFAAUAAAACACHTuJAKPVeLlECAACR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人脸识别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191000</wp:posOffset>
                </wp:positionV>
                <wp:extent cx="885825" cy="365760"/>
                <wp:effectExtent l="0" t="0" r="9525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0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脚杯、脚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pt;margin-top:330pt;height:28.8pt;width:69.75pt;z-index:251709440;mso-width-relative:page;mso-height-relative:page;" fillcolor="#FFFFFF [3201]" filled="t" stroked="f" coordsize="21600,21600" o:gfxdata="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dmrenWAAAACgEAAA8A&#10;AAAAAAAAAQAgAAAAIgAAAGRycy9kb3ducmV2LnhtbFBLAQIUABQAAAAIAIdO4kD1C8gtUgIAAJA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脚杯、脚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2531110</wp:posOffset>
                </wp:positionV>
                <wp:extent cx="1110615" cy="47815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859" cy="4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身份证（选配）、读者证感应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85pt;margin-top:199.3pt;height:37.65pt;width:87.45pt;z-index:251708416;mso-width-relative:page;mso-height-relative:page;" fillcolor="#FFFFFF [3201]" filled="t" stroked="f" coordsize="21600,21600" o:gfxdata="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aA+ZjXAAAACwEAAA8A&#10;AAAAAAAAAQAgAAAAIgAAAGRycy9kb3ducmV2LnhtbFBLAQIUABQAAAAIAIdO4kD7iIjdUQIAAJE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身份证（选配）、读者证感应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1970</wp:posOffset>
                </wp:positionV>
                <wp:extent cx="513080" cy="295275"/>
                <wp:effectExtent l="0" t="0" r="1270" b="952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24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门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41.1pt;height:23.25pt;width:40.4pt;mso-position-horizontal:left;mso-position-horizontal-relative:margin;z-index:251707392;mso-width-relative:page;mso-height-relative:page;" fillcolor="#FFFFFF [3201]" filled="t" stroked="f" coordsize="21600,21600" o:gfxdata="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aHaVM0wAAAAcBAAAPAAAAAAAA&#10;AAEAIAAAACIAAABkcnMvZG93bnJldi54bWxQSwECFAAUAAAACACHTuJA07AQFlACAACQBAAADgAA&#10;AAAAAAABACAAAAAi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门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735</wp:posOffset>
                </wp:positionV>
                <wp:extent cx="548640" cy="239395"/>
                <wp:effectExtent l="0" t="0" r="4445" b="88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93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喇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3.05pt;height:18.85pt;width:43.2pt;mso-position-horizontal:left;mso-position-horizontal-relative:margin;z-index:251706368;mso-width-relative:page;mso-height-relative:page;" fillcolor="#FFFFFF [3201]" filled="t" stroked="f" coordsize="21600,21600" o:gfxdata="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sn0TXTAAAABwEAAA8AAAAA&#10;AAAAAQAgAAAAIgAAAGRycy9kb3ducmV2LnhtbFBLAQIUABQAAAAIAIdO4kCArNSHUgIAAJAEAAAO&#10;AAAAAAAAAAEAIAAAACI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喇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287020</wp:posOffset>
                </wp:positionV>
                <wp:extent cx="1223645" cy="27432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99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灯板，可丝印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75pt;margin-top:22.6pt;height:21.6pt;width:96.35pt;z-index:251705344;mso-width-relative:page;mso-height-relative:page;" fillcolor="#FFFFFF [3201]" filled="t" stroked="f" coordsize="21600,21600" o:gfxdata="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WtdXHWAAAACQEAAA8A&#10;AAAAAAAAAQAgAAAAIgAAAGRycy9kb3ducmV2LnhtbFBLAQIUABQAAAAIAIdO4kA/CbXl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灯板，可丝印文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202565</wp:posOffset>
                </wp:positionV>
                <wp:extent cx="893445" cy="274320"/>
                <wp:effectExtent l="0" t="0" r="254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299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监控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5.15pt;margin-top:15.95pt;height:21.6pt;width:70.35pt;z-index:251710464;mso-width-relative:page;mso-height-relative:page;" fillcolor="#FFFFFF [3201]" filled="t" stroked="f" coordsize="21600,21600" o:gfxdata="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vY2jNQAAAAJAQAADwAA&#10;AAAAAAABACAAAAAiAAAAZHJzL2Rvd25yZXYueG1sUEsBAhQAFAAAAAgAh07iQJkWqjlTAgAAkAQA&#10;AA4AAAAAAAAAAQAgAAAAIw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监控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4422775</wp:posOffset>
                </wp:positionV>
                <wp:extent cx="956310" cy="105410"/>
                <wp:effectExtent l="0" t="0" r="72390" b="8509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603" cy="105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.5pt;margin-top:348.25pt;height:8.3pt;width:75.3pt;z-index:251704320;mso-width-relative:page;mso-height-relative:page;" filled="f" stroked="t" coordsize="21600,21600" o:gfxdata="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o3SS3YAAAACgEAAA8AAAAAAAAAAQAgAAAA&#10;IgAAAGRycy9kb3ducmV2LnhtbFBLAQIUABQAAAAIAIdO4kCOadBPCwIAAOcDAAAOAAAAAAAAAAEA&#10;IAAAACc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348230</wp:posOffset>
                </wp:positionV>
                <wp:extent cx="2644775" cy="239395"/>
                <wp:effectExtent l="0" t="57150" r="22860" b="2794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726" cy="239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.25pt;margin-top:184.9pt;height:18.85pt;width:208.25pt;z-index:251703296;mso-width-relative:page;mso-height-relative:page;" filled="f" stroked="t" coordsize="21600,21600" o:gfxdata="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JzCv2gAAAAoBAAAPAAAA&#10;AAAAAAEAIAAAACIAAABkcnMvZG93bnJldi54bWxQSwECFAAUAAAACACHTuJAvwI+RhMCAADyAwAA&#10;DgAAAAAAAAABACAAAAApAQAAZHJzL2Uyb0RvYy54bWxQSwUGAAAAAAYABgBZAQAAr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248535</wp:posOffset>
                </wp:positionV>
                <wp:extent cx="841375" cy="45720"/>
                <wp:effectExtent l="38100" t="38100" r="16510" b="882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1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pt;margin-top:177.05pt;height:3.6pt;width:66.25pt;z-index:251702272;mso-width-relative:page;mso-height-relative:page;" filled="f" stroked="t" coordsize="21600,21600" o:gfxdata="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BiR0XbAAAACwEAAA8AAAAA&#10;AAAAAQAgAAAAIgAAAGRycy9kb3ducmV2LnhtbFBLAQIUABQAAAAIAIdO4kDjgsc0EQIAAPADAAAO&#10;AAAAAAAAAAEAIAAAACo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665605</wp:posOffset>
                </wp:positionV>
                <wp:extent cx="1104265" cy="182880"/>
                <wp:effectExtent l="38100" t="0" r="19685" b="8382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31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3.25pt;margin-top:131.15pt;height:14.4pt;width:86.95pt;z-index:251701248;mso-width-relative:page;mso-height-relative:page;" filled="f" stroked="t" coordsize="21600,21600" o:gfxdata="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kC/2/bAAAACwEAAA8A&#10;AAAAAAAAAQAgAAAAIgAAAGRycy9kb3ducmV2LnhtbFBLAQIUABQAAAAIAIdO4kAWqUvPFAIAAPID&#10;AAAOAAAAAAAAAAEAIAAAACoBAABkcnMvZTJvRG9jLnhtbFBLBQYAAAAABgAGAFkBAACw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915670</wp:posOffset>
                </wp:positionV>
                <wp:extent cx="2370455" cy="45720"/>
                <wp:effectExtent l="0" t="38100" r="30480" b="882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2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pt;margin-top:72.1pt;height:3.6pt;width:186.65pt;z-index:251700224;mso-width-relative:page;mso-height-relative:page;" filled="f" stroked="t" coordsize="21600,21600" o:gfxdata="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66HKH1wAAAAoBAAAPAAAAAAAAAAEAIAAAACIA&#10;AABkcnMvZG93bnJldi54bWxQSwECFAAUAAAACACHTuJApoEAJgoCAADn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877570</wp:posOffset>
                </wp:positionV>
                <wp:extent cx="1322070" cy="91440"/>
                <wp:effectExtent l="38100" t="0" r="11430" b="990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363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0.55pt;margin-top:69.1pt;height:7.2pt;width:104.1pt;z-index:251699200;mso-width-relative:page;mso-height-relative:page;" filled="f" stroked="t" coordsize="21600,21600" o:gfxdata="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49ypdsAAAALAQAADwAA&#10;AAAAAAABACAAAAAiAAAAZHJzL2Rvd25yZXYueG1sUEsBAhQAFAAAAAgAh07iQBIlmhYTAgAA8QMA&#10;AA4AAAAAAAAAAQAgAAAAKgEAAGRycy9lMm9Eb2MueG1sUEsFBgAAAAAGAAYAWQEAAK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911985</wp:posOffset>
                </wp:positionV>
                <wp:extent cx="928370" cy="168910"/>
                <wp:effectExtent l="0" t="0" r="81280" b="793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68" cy="168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45pt;margin-top:150.55pt;height:13.3pt;width:73.1pt;z-index:251698176;mso-width-relative:page;mso-height-relative:page;" filled="f" stroked="t" coordsize="21600,21600" o:gfxdata="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f25R9YAAAAKAQAADwAAAAAAAAABACAAAAAiAAAA&#10;ZHJzL2Rvd25yZXYueG1sUEsBAhQAFAAAAAgAh07iQLgU928JAgAA5wMAAA4AAAAAAAAAAQAgAAAA&#10;JQEAAGRycy9lMm9Eb2MueG1sUEsFBgAAAAAGAAYAWQEAAK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314960</wp:posOffset>
                </wp:positionV>
                <wp:extent cx="914400" cy="13970"/>
                <wp:effectExtent l="38100" t="57150" r="0" b="10033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9.25pt;margin-top:24.8pt;height:1.1pt;width:72pt;z-index:251697152;mso-width-relative:page;mso-height-relative:page;" filled="f" stroked="t" coordsize="21600,21600" o:gfxdata="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BO9kNkAAAAJAQAADwAAAAAAAAAB&#10;ACAAAAAiAAAAZHJzL2Rvd25yZXYueG1sUEsBAhQAFAAAAAgAh07iQG4xUEIPAgAA8AMAAA4AAAAA&#10;AAAAAQAgAAAAKAEAAGRycy9lMm9Eb2MueG1sUEsFBgAAAAAGAAYAWQEAAKk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83870</wp:posOffset>
                </wp:positionV>
                <wp:extent cx="928370" cy="168910"/>
                <wp:effectExtent l="0" t="0" r="81280" b="793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68" cy="168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.6pt;margin-top:38.1pt;height:13.3pt;width:73.1pt;z-index:251696128;mso-width-relative:page;mso-height-relative:page;" filled="f" stroked="t" coordsize="21600,21600" o:gfxdata="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radljWAAAACQEAAA8AAAAAAAAAAQAgAAAAIgAA&#10;AGRycy9kb3ducmV2LnhtbFBLAQIUABQAAAAIAIdO4kAGBNJ0CgIAAOcDAAAOAAAAAAAAAAEAIAAA&#10;ACU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bookmarkStart w:id="44" w:name="_GoBack"/>
      <w:r>
        <w:drawing>
          <wp:inline distT="0" distB="0" distL="0" distR="0">
            <wp:extent cx="2959100" cy="46189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960" cy="46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30"/>
          <w:szCs w:val="30"/>
        </w:rPr>
        <w:t>整机配置</w:t>
      </w:r>
      <w:r>
        <w:rPr>
          <w:rFonts w:hint="eastAsia"/>
          <w:sz w:val="24"/>
        </w:rPr>
        <w:t>：</w:t>
      </w:r>
    </w:p>
    <w:tbl>
      <w:tblPr>
        <w:tblStyle w:val="12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98"/>
        <w:gridCol w:w="801"/>
        <w:gridCol w:w="1276"/>
        <w:gridCol w:w="127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序号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名称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单位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数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/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智能格口档案柜机体（主机/副机）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主体机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超高频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FID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组件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含天线、读写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工控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900,4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运行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,128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固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4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显示屏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.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寸电容触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5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监控摄像头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不含硬盘录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人脸识别摄像头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集成人脸识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7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读者证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支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4443A/B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569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全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8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柜体颜色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准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主体：蓝色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门板：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8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二维码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条码、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9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社保卡阅读器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0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份证阅读器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打印机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可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FID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组件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频，选配，可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主柜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寸电容触摸屏</w:t>
            </w:r>
          </w:p>
        </w:tc>
      </w:tr>
    </w:tbl>
    <w:p>
      <w:pPr>
        <w:rPr>
          <w:sz w:val="24"/>
        </w:rPr>
      </w:pPr>
    </w:p>
    <w:p>
      <w:pPr>
        <w:pStyle w:val="2"/>
      </w:pPr>
      <w:bookmarkStart w:id="18" w:name="_Toc529049099"/>
      <w:bookmarkStart w:id="19" w:name="_Toc529258840"/>
      <w:r>
        <w:t>安装调试</w:t>
      </w:r>
      <w:bookmarkEnd w:id="18"/>
      <w:bookmarkEnd w:id="19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智能格口档案柜，发货前采用整机测试、分机木箱包装发货的方式。客户现场安装只需要将主机与辅机通讯线、电源线连接即可。</w:t>
      </w:r>
    </w:p>
    <w:p>
      <w:pPr>
        <w:spacing w:line="300" w:lineRule="auto"/>
      </w:pPr>
    </w:p>
    <w:p>
      <w:pPr>
        <w:pStyle w:val="3"/>
        <w:rPr>
          <w:b w:val="0"/>
        </w:rPr>
      </w:pPr>
      <w:bookmarkStart w:id="20" w:name="_Toc529258844"/>
      <w:r>
        <w:rPr>
          <w:b w:val="0"/>
        </w:rPr>
        <w:t xml:space="preserve">c) </w:t>
      </w:r>
      <w:r>
        <w:rPr>
          <w:rFonts w:hint="eastAsia"/>
          <w:b w:val="0"/>
        </w:rPr>
        <w:t>固定</w:t>
      </w:r>
      <w:bookmarkEnd w:id="20"/>
    </w:p>
    <w:p>
      <w:pPr>
        <w:ind w:firstLine="360"/>
        <w:jc w:val="left"/>
      </w:pPr>
      <w:bookmarkStart w:id="21" w:name="_Toc529049100"/>
      <w:bookmarkStart w:id="22" w:name="_Toc240276488"/>
      <w:r>
        <w:rPr>
          <w:rFonts w:hint="eastAsia"/>
        </w:rPr>
        <w:t>底部四枚脚杯</w:t>
      </w:r>
      <w:r>
        <w:t>固定，起到稳固作用（可调节）</w:t>
      </w:r>
    </w:p>
    <w:p/>
    <w:p>
      <w:pPr>
        <w:pStyle w:val="3"/>
      </w:pPr>
      <w:bookmarkStart w:id="23" w:name="_Toc529258845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21"/>
      <w:bookmarkEnd w:id="22"/>
      <w:bookmarkEnd w:id="23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widowControl/>
        <w:ind w:left="360"/>
        <w:jc w:val="left"/>
        <w:rPr>
          <w:sz w:val="24"/>
        </w:rPr>
      </w:pPr>
    </w:p>
    <w:p>
      <w:pPr>
        <w:pStyle w:val="3"/>
      </w:pPr>
      <w:bookmarkStart w:id="24" w:name="_Toc240276489"/>
      <w:bookmarkStart w:id="25" w:name="_Toc529049101"/>
      <w:bookmarkStart w:id="26" w:name="_Toc529258846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24"/>
      <w:bookmarkEnd w:id="25"/>
      <w:bookmarkEnd w:id="26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3"/>
      </w:pPr>
      <w:bookmarkStart w:id="27" w:name="_Toc529258847"/>
      <w:bookmarkStart w:id="28" w:name="_Toc529049102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7"/>
      <w:bookmarkEnd w:id="28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9" w:name="_Toc529049103"/>
      <w:bookmarkStart w:id="30" w:name="_Toc529258848"/>
      <w:r>
        <w:t>日常维护及维修</w:t>
      </w:r>
      <w:bookmarkEnd w:id="29"/>
      <w:bookmarkEnd w:id="30"/>
    </w:p>
    <w:p>
      <w:pPr>
        <w:pStyle w:val="3"/>
      </w:pPr>
      <w:bookmarkStart w:id="31" w:name="_Toc529258849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31"/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2" w:name="_Toc529049104"/>
      <w:bookmarkStart w:id="33" w:name="_Toc529258850"/>
      <w:r>
        <w:t>运输贮存</w:t>
      </w:r>
      <w:bookmarkEnd w:id="32"/>
      <w:bookmarkEnd w:id="33"/>
    </w:p>
    <w:p>
      <w:pPr>
        <w:pStyle w:val="3"/>
      </w:pPr>
      <w:bookmarkStart w:id="34" w:name="_Toc529049105"/>
      <w:bookmarkStart w:id="35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34"/>
      <w:r>
        <w:rPr>
          <w:rFonts w:hint="eastAsia"/>
        </w:rPr>
        <w:t>及要求</w:t>
      </w:r>
      <w:bookmarkEnd w:id="35"/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6" w:name="_Toc529049106"/>
      <w:bookmarkStart w:id="37" w:name="_Toc529258852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6"/>
      <w:bookmarkEnd w:id="3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2"/>
      </w:pPr>
      <w:bookmarkStart w:id="38" w:name="_Toc529049107"/>
      <w:bookmarkStart w:id="39" w:name="_Toc529258853"/>
      <w:r>
        <w:rPr>
          <w:rFonts w:hint="eastAsia"/>
        </w:rPr>
        <w:t>装箱清单</w:t>
      </w:r>
      <w:bookmarkEnd w:id="38"/>
      <w:bookmarkEnd w:id="39"/>
    </w:p>
    <w:tbl>
      <w:tblPr>
        <w:tblStyle w:val="1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93"/>
        <w:gridCol w:w="1276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智能格口档案柜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柜、副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  <w:r>
              <w:rPr>
                <w:rFonts w:hint="eastAsia"/>
                <w:sz w:val="24"/>
              </w:rPr>
              <w:t>米国标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连接通讯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串口或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widowControl/>
        <w:jc w:val="left"/>
        <w:rPr>
          <w:b/>
          <w:sz w:val="32"/>
        </w:rPr>
      </w:pPr>
    </w:p>
    <w:p>
      <w:pPr>
        <w:pStyle w:val="2"/>
      </w:pPr>
      <w:bookmarkStart w:id="40" w:name="_Toc529258854"/>
      <w:bookmarkStart w:id="41" w:name="_Toc529049108"/>
      <w:r>
        <w:t>售后及联系方式</w:t>
      </w:r>
      <w:bookmarkEnd w:id="40"/>
      <w:bookmarkEnd w:id="41"/>
    </w:p>
    <w:p>
      <w:pPr>
        <w:pStyle w:val="3"/>
        <w:numPr>
          <w:ilvl w:val="0"/>
          <w:numId w:val="5"/>
        </w:numPr>
      </w:pPr>
      <w:bookmarkStart w:id="42" w:name="_Toc529258855"/>
      <w:r>
        <w:rPr>
          <w:rFonts w:hint="eastAsia"/>
        </w:rPr>
        <w:t>售后服务</w:t>
      </w:r>
      <w:bookmarkEnd w:id="4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智能格口档案柜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43" w:name="_Toc529258856"/>
      <w:r>
        <w:rPr>
          <w:rFonts w:hint="eastAsia"/>
        </w:rPr>
        <w:t>联系方式</w:t>
      </w:r>
      <w:bookmarkEnd w:id="43"/>
    </w:p>
    <w:p>
      <w:pPr>
        <w:ind w:left="42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p>
      <w:pPr>
        <w:ind w:left="359" w:leftChars="171"/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567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电话：0755-82426775 邮箱：sales@vanch.net</w:t>
    </w:r>
  </w:p>
  <w:p>
    <w:pPr>
      <w:pStyle w:val="7"/>
      <w:jc w:val="center"/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地址：深圳市龙华区清湖工业区清宁路富安娜工业园B栋4楼西侧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spacing w:after="0" w:line="240" w:lineRule="auto"/>
          <w:jc w:val="center"/>
          <w:rPr>
            <w:rFonts w:hint="eastAsia" w:ascii="微软雅黑" w:hAnsi="微软雅黑" w:eastAsia="微软雅黑" w:cs="微软雅黑"/>
            <w:b/>
            <w:kern w:val="2"/>
            <w:sz w:val="16"/>
            <w:szCs w:val="16"/>
            <w:lang w:val="en-US" w:eastAsia="zh-CN"/>
          </w:rPr>
        </w:pPr>
        <w:r>
          <w:rPr>
            <w:rFonts w:hint="eastAsia" w:ascii="微软雅黑" w:hAnsi="微软雅黑" w:eastAsia="微软雅黑" w:cs="微软雅黑"/>
            <w:b/>
            <w:kern w:val="2"/>
            <w:sz w:val="16"/>
            <w:szCs w:val="16"/>
            <w:lang w:val="en-US" w:eastAsia="zh-CN"/>
          </w:rPr>
          <w:t>电话：0755-82426775 邮箱：sales@vanch.net</w:t>
        </w:r>
      </w:p>
      <w:p>
        <w:pPr>
          <w:pStyle w:val="7"/>
          <w:jc w:val="center"/>
        </w:pPr>
        <w:r>
          <w:rPr>
            <w:rFonts w:hint="eastAsia" w:ascii="微软雅黑" w:hAnsi="微软雅黑" w:eastAsia="微软雅黑" w:cs="微软雅黑"/>
            <w:b/>
            <w:kern w:val="2"/>
            <w:sz w:val="16"/>
            <w:szCs w:val="16"/>
            <w:lang w:val="en-US" w:eastAsia="zh-CN"/>
          </w:rPr>
          <w:t>地址：深圳市龙华区清湖工业区清宁路富安娜工业园B栋4楼西侧</w:t>
        </w:r>
      </w:p>
      <w:p>
        <w:pPr>
          <w:pStyle w:val="7"/>
          <w:jc w:val="center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808080" w:sz="8" w:space="1"/>
      </w:pBdr>
    </w:pPr>
    <w:r>
      <w:rPr>
        <w:rFonts w:ascii="Calibri" w:hAnsi="Calibri" w:eastAsia="Calibri" w:cs="Times New Roman"/>
        <w:kern w:val="0"/>
        <w:sz w:val="18"/>
        <w:lang w:eastAsia="en-US"/>
      </w:rPr>
      <mc:AlternateContent>
        <mc:Choice Requires="wps">
          <w:drawing>
            <wp:anchor distT="0" distB="0" distL="114300" distR="114300" simplePos="0" relativeHeight="754861056" behindDoc="0" locked="0" layoutInCell="1" allowOverlap="1">
              <wp:simplePos x="0" y="0"/>
              <wp:positionH relativeFrom="column">
                <wp:posOffset>3268980</wp:posOffset>
              </wp:positionH>
              <wp:positionV relativeFrom="paragraph">
                <wp:posOffset>-251460</wp:posOffset>
              </wp:positionV>
              <wp:extent cx="2194560" cy="426720"/>
              <wp:effectExtent l="0" t="0" r="0" b="0"/>
              <wp:wrapTopAndBottom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left"/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val="en-US" w:eastAsia="zh-CN"/>
                            </w:rPr>
                            <w:t>智能格口档案柜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eastAsia="en-US"/>
                            </w:rPr>
                            <w:t>用户手册</w:t>
                          </w:r>
                        </w:p>
                        <w:p>
                          <w:pPr>
                            <w:spacing w:after="0" w:line="240" w:lineRule="auto"/>
                            <w:jc w:val="left"/>
                            <w:rPr>
                              <w:rFonts w:hint="default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57.4pt;margin-top:-19.8pt;height:33.6pt;width:172.8pt;mso-wrap-distance-bottom:0pt;mso-wrap-distance-top:0pt;z-index:754861056;mso-width-relative:page;mso-height-relative:page;" filled="f" stroked="f" coordsize="21600,21600" o:gfxdata="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SBKQDY&#10;AAAACgEAAA8AAAAAAAAAAQAgAAAAIgAAAGRycy9kb3ducmV2LnhtbFBLAQIUABQAAAAIAIdO4kAr&#10;VTlKrgEAAE4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left"/>
                      <w:rPr>
                        <w:rFonts w:hint="eastAsia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eastAsia="en-US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val="en-US" w:eastAsia="zh-CN"/>
                      </w:rPr>
                      <w:t>智能格口档案柜</w:t>
                    </w:r>
                    <w:r>
                      <w:rPr>
                        <w:rFonts w:hint="eastAsia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eastAsia="en-US"/>
                      </w:rPr>
                      <w:t>用户手册</w:t>
                    </w:r>
                  </w:p>
                  <w:p>
                    <w:pPr>
                      <w:spacing w:after="0" w:line="240" w:lineRule="auto"/>
                      <w:jc w:val="left"/>
                      <w:rPr>
                        <w:rFonts w:hint="default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val="en-US" w:eastAsia="zh-CN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hint="default"/>
        <w:lang w:val="en-US"/>
      </w:rPr>
      <w:drawing>
        <wp:anchor distT="0" distB="0" distL="114300" distR="114300" simplePos="0" relativeHeight="5032581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54635</wp:posOffset>
          </wp:positionV>
          <wp:extent cx="822960" cy="412115"/>
          <wp:effectExtent l="0" t="0" r="0" b="14605"/>
          <wp:wrapTopAndBottom/>
          <wp:docPr id="3" name="图片 11" descr="万全logo（200X100像素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1" descr="万全logo（200X100像素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69D5"/>
    <w:rsid w:val="00177924"/>
    <w:rsid w:val="0018197C"/>
    <w:rsid w:val="001841FA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2DFE"/>
    <w:rsid w:val="0023440B"/>
    <w:rsid w:val="00251221"/>
    <w:rsid w:val="0025487C"/>
    <w:rsid w:val="0025556C"/>
    <w:rsid w:val="0026188B"/>
    <w:rsid w:val="00272D3E"/>
    <w:rsid w:val="002733FA"/>
    <w:rsid w:val="00273800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0CF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C15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233B"/>
    <w:rsid w:val="00394047"/>
    <w:rsid w:val="00394F66"/>
    <w:rsid w:val="00395CEB"/>
    <w:rsid w:val="003B3F74"/>
    <w:rsid w:val="003B46D6"/>
    <w:rsid w:val="003B6F51"/>
    <w:rsid w:val="003C30CB"/>
    <w:rsid w:val="003C499F"/>
    <w:rsid w:val="003C75B6"/>
    <w:rsid w:val="003D3C09"/>
    <w:rsid w:val="003D3E18"/>
    <w:rsid w:val="003D60B3"/>
    <w:rsid w:val="003D7925"/>
    <w:rsid w:val="003E316D"/>
    <w:rsid w:val="003E335B"/>
    <w:rsid w:val="003E4962"/>
    <w:rsid w:val="003E57CE"/>
    <w:rsid w:val="003F370A"/>
    <w:rsid w:val="003F3C1D"/>
    <w:rsid w:val="003F784B"/>
    <w:rsid w:val="00407E61"/>
    <w:rsid w:val="004157C2"/>
    <w:rsid w:val="0041775B"/>
    <w:rsid w:val="00421D37"/>
    <w:rsid w:val="00430842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E04F8"/>
    <w:rsid w:val="004E3E02"/>
    <w:rsid w:val="004E658D"/>
    <w:rsid w:val="004F2121"/>
    <w:rsid w:val="004F2A86"/>
    <w:rsid w:val="004F314C"/>
    <w:rsid w:val="004F4F1F"/>
    <w:rsid w:val="004F5242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94ABD"/>
    <w:rsid w:val="005A3F6A"/>
    <w:rsid w:val="005B3500"/>
    <w:rsid w:val="005C06C7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60425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B135B"/>
    <w:rsid w:val="006C5AF3"/>
    <w:rsid w:val="006C6E4B"/>
    <w:rsid w:val="006C7CE7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32D5A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67205"/>
    <w:rsid w:val="00770F3B"/>
    <w:rsid w:val="00771975"/>
    <w:rsid w:val="007747AB"/>
    <w:rsid w:val="00774BCA"/>
    <w:rsid w:val="00776FAC"/>
    <w:rsid w:val="0078139F"/>
    <w:rsid w:val="00782DBA"/>
    <w:rsid w:val="00783BC9"/>
    <w:rsid w:val="007959AC"/>
    <w:rsid w:val="007A112C"/>
    <w:rsid w:val="007B13A7"/>
    <w:rsid w:val="007B2695"/>
    <w:rsid w:val="007B290A"/>
    <w:rsid w:val="007B3A9B"/>
    <w:rsid w:val="007C21C1"/>
    <w:rsid w:val="007C3675"/>
    <w:rsid w:val="007C402C"/>
    <w:rsid w:val="007C773D"/>
    <w:rsid w:val="007D2BC4"/>
    <w:rsid w:val="007E7A7C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1A35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4BAA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51C70"/>
    <w:rsid w:val="00956745"/>
    <w:rsid w:val="00956F6D"/>
    <w:rsid w:val="009651A8"/>
    <w:rsid w:val="009671AD"/>
    <w:rsid w:val="0097557F"/>
    <w:rsid w:val="00982AA2"/>
    <w:rsid w:val="009836BD"/>
    <w:rsid w:val="00986A00"/>
    <w:rsid w:val="00986C29"/>
    <w:rsid w:val="009878B8"/>
    <w:rsid w:val="009914F4"/>
    <w:rsid w:val="009B2918"/>
    <w:rsid w:val="009B354D"/>
    <w:rsid w:val="009B47A0"/>
    <w:rsid w:val="009B4AA4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C97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312"/>
    <w:rsid w:val="00AA7949"/>
    <w:rsid w:val="00AA7CA3"/>
    <w:rsid w:val="00AB0B47"/>
    <w:rsid w:val="00AB17B0"/>
    <w:rsid w:val="00AB1A21"/>
    <w:rsid w:val="00AB2800"/>
    <w:rsid w:val="00AB34B6"/>
    <w:rsid w:val="00AB5CED"/>
    <w:rsid w:val="00AB604F"/>
    <w:rsid w:val="00AB7A1F"/>
    <w:rsid w:val="00AC483A"/>
    <w:rsid w:val="00AC6A65"/>
    <w:rsid w:val="00AC6DCF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1EB9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43D5"/>
    <w:rsid w:val="00B752BF"/>
    <w:rsid w:val="00B755A5"/>
    <w:rsid w:val="00B81787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988"/>
    <w:rsid w:val="00D14681"/>
    <w:rsid w:val="00D237BE"/>
    <w:rsid w:val="00D37C8A"/>
    <w:rsid w:val="00D41B01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42"/>
    <w:rsid w:val="00D71F87"/>
    <w:rsid w:val="00D7370F"/>
    <w:rsid w:val="00D76124"/>
    <w:rsid w:val="00D76536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17C76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52159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10D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2706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655"/>
    <w:rsid w:val="00FB6F4F"/>
    <w:rsid w:val="00FB75A2"/>
    <w:rsid w:val="00FB78BC"/>
    <w:rsid w:val="00FC7F64"/>
    <w:rsid w:val="00FD19A1"/>
    <w:rsid w:val="00FD22CD"/>
    <w:rsid w:val="00FD2380"/>
    <w:rsid w:val="00FD4E3A"/>
    <w:rsid w:val="00FD6F06"/>
    <w:rsid w:val="00FE2A8D"/>
    <w:rsid w:val="00FE3E40"/>
    <w:rsid w:val="00FE4419"/>
    <w:rsid w:val="00FE4FC1"/>
    <w:rsid w:val="00FE6C88"/>
    <w:rsid w:val="00FE7B20"/>
    <w:rsid w:val="00FF1E6B"/>
    <w:rsid w:val="00FF68F4"/>
    <w:rsid w:val="00FF79B4"/>
    <w:rsid w:val="11264604"/>
    <w:rsid w:val="6F195EC9"/>
    <w:rsid w:val="74F0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character" w:customStyle="1" w:styleId="1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E3754-8317-4D5B-8DAF-D492C28A2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26</Words>
  <Characters>3570</Characters>
  <Lines>29</Lines>
  <Paragraphs>8</Paragraphs>
  <TotalTime>5</TotalTime>
  <ScaleCrop>false</ScaleCrop>
  <LinksUpToDate>false</LinksUpToDate>
  <CharactersWithSpaces>418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34:00Z</dcterms:created>
  <dc:creator>Hetais</dc:creator>
  <cp:lastModifiedBy>彭晓舟</cp:lastModifiedBy>
  <dcterms:modified xsi:type="dcterms:W3CDTF">2020-12-26T02:4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